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1F" w:rsidRPr="00DE621F" w:rsidRDefault="00DE621F" w:rsidP="00DE621F">
      <w:pPr>
        <w:ind w:left="8222"/>
        <w:rPr>
          <w:rFonts w:ascii="Liberation Serif" w:hAnsi="Liberation Serif"/>
        </w:rPr>
      </w:pPr>
      <w:bookmarkStart w:id="0" w:name="P112"/>
      <w:bookmarkEnd w:id="0"/>
      <w:r w:rsidRPr="00DE621F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иложение 4</w:t>
      </w:r>
    </w:p>
    <w:p w:rsidR="00DE621F" w:rsidRDefault="00DE621F" w:rsidP="00DE621F">
      <w:pPr>
        <w:ind w:left="8222"/>
        <w:rPr>
          <w:rFonts w:ascii="Liberation Serif" w:hAnsi="Liberation Serif"/>
        </w:rPr>
      </w:pPr>
      <w:r w:rsidRPr="00DE621F">
        <w:rPr>
          <w:rFonts w:ascii="Liberation Serif" w:hAnsi="Liberation Serif"/>
        </w:rPr>
        <w:t xml:space="preserve">к постановлению Администрации </w:t>
      </w:r>
    </w:p>
    <w:p w:rsidR="00DE621F" w:rsidRPr="00DE621F" w:rsidRDefault="00DE621F" w:rsidP="00DE621F">
      <w:pPr>
        <w:ind w:left="8222"/>
        <w:rPr>
          <w:rFonts w:ascii="Liberation Serif" w:hAnsi="Liberation Serif"/>
        </w:rPr>
      </w:pPr>
      <w:r w:rsidRPr="00DE621F">
        <w:rPr>
          <w:rFonts w:ascii="Liberation Serif" w:hAnsi="Liberation Serif"/>
        </w:rPr>
        <w:t>Артемовского городского округа</w:t>
      </w:r>
    </w:p>
    <w:p w:rsidR="00DE621F" w:rsidRPr="00DE621F" w:rsidRDefault="00DE621F" w:rsidP="00DE621F">
      <w:pPr>
        <w:ind w:left="8222"/>
        <w:rPr>
          <w:rFonts w:ascii="Liberation Serif" w:hAnsi="Liberation Serif"/>
        </w:rPr>
      </w:pPr>
      <w:r w:rsidRPr="00DE621F">
        <w:rPr>
          <w:rFonts w:ascii="Liberation Serif" w:hAnsi="Liberation Serif"/>
        </w:rPr>
        <w:t>от                                      №              -ПА</w:t>
      </w:r>
    </w:p>
    <w:p w:rsidR="00DE621F" w:rsidRDefault="00DE621F" w:rsidP="000B09C7">
      <w:pPr>
        <w:ind w:left="8222"/>
        <w:rPr>
          <w:rFonts w:ascii="Liberation Serif" w:hAnsi="Liberation Serif"/>
        </w:rPr>
      </w:pPr>
    </w:p>
    <w:p w:rsidR="00C42CBF" w:rsidRPr="00FE7620" w:rsidRDefault="00C42CBF" w:rsidP="000B09C7">
      <w:pPr>
        <w:ind w:left="8222"/>
        <w:rPr>
          <w:rFonts w:ascii="Liberation Serif" w:hAnsi="Liberation Serif"/>
        </w:rPr>
      </w:pPr>
      <w:r w:rsidRPr="00FE7620">
        <w:rPr>
          <w:rFonts w:ascii="Liberation Serif" w:hAnsi="Liberation Serif"/>
        </w:rPr>
        <w:t>П</w:t>
      </w:r>
      <w:r w:rsidR="00291467" w:rsidRPr="00FE7620">
        <w:rPr>
          <w:rFonts w:ascii="Liberation Serif" w:hAnsi="Liberation Serif"/>
        </w:rPr>
        <w:t>риложение № 5</w:t>
      </w:r>
    </w:p>
    <w:p w:rsidR="00C42CBF" w:rsidRPr="00FE7620" w:rsidRDefault="00C42CBF" w:rsidP="000B09C7">
      <w:pPr>
        <w:ind w:left="8222"/>
        <w:rPr>
          <w:rFonts w:ascii="Liberation Serif" w:hAnsi="Liberation Serif"/>
        </w:rPr>
      </w:pPr>
      <w:r w:rsidRPr="00FE7620">
        <w:rPr>
          <w:rFonts w:ascii="Liberation Serif" w:hAnsi="Liberation Serif"/>
        </w:rPr>
        <w:t>к Положению об условиях</w:t>
      </w:r>
    </w:p>
    <w:p w:rsidR="00C42CBF" w:rsidRPr="00FE7620" w:rsidRDefault="00C42CBF" w:rsidP="000B09C7">
      <w:pPr>
        <w:ind w:left="8222"/>
        <w:rPr>
          <w:rFonts w:ascii="Liberation Serif" w:hAnsi="Liberation Serif"/>
        </w:rPr>
      </w:pPr>
      <w:r w:rsidRPr="00FE7620">
        <w:rPr>
          <w:rFonts w:ascii="Liberation Serif" w:hAnsi="Liberation Serif"/>
        </w:rPr>
        <w:t>оплаты труда руководителей</w:t>
      </w:r>
    </w:p>
    <w:p w:rsidR="00C42CBF" w:rsidRPr="00FE7620" w:rsidRDefault="00C42CBF" w:rsidP="000B09C7">
      <w:pPr>
        <w:ind w:left="8222"/>
        <w:rPr>
          <w:rFonts w:ascii="Liberation Serif" w:hAnsi="Liberation Serif"/>
        </w:rPr>
      </w:pPr>
      <w:r w:rsidRPr="00FE7620">
        <w:rPr>
          <w:rFonts w:ascii="Liberation Serif" w:hAnsi="Liberation Serif"/>
        </w:rPr>
        <w:t>муниципальных унитарных предприятий</w:t>
      </w:r>
    </w:p>
    <w:p w:rsidR="00E73AE5" w:rsidRPr="00FE7620" w:rsidRDefault="00C42CBF" w:rsidP="000B09C7">
      <w:pPr>
        <w:ind w:left="8222"/>
        <w:rPr>
          <w:rFonts w:ascii="Liberation Serif" w:hAnsi="Liberation Serif"/>
        </w:rPr>
      </w:pPr>
      <w:r w:rsidRPr="00FE7620">
        <w:rPr>
          <w:rFonts w:ascii="Liberation Serif" w:hAnsi="Liberation Serif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0C1BEB" w:rsidRPr="00734D25" w:rsidRDefault="000F7A64" w:rsidP="000C1B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bookmarkStart w:id="1" w:name="P132"/>
      <w:bookmarkEnd w:id="1"/>
      <w:r w:rsidRPr="00734D25">
        <w:rPr>
          <w:rFonts w:ascii="Liberation Serif" w:hAnsi="Liberation Serif" w:cs="Liberation Serif"/>
        </w:rPr>
        <w:t>Определение</w:t>
      </w:r>
      <w:r w:rsidR="000C1BEB" w:rsidRPr="00734D25">
        <w:rPr>
          <w:rFonts w:ascii="Liberation Serif" w:hAnsi="Liberation Serif" w:cs="Liberation Serif"/>
        </w:rPr>
        <w:t xml:space="preserve"> размера должностного оклада руководителя</w:t>
      </w:r>
    </w:p>
    <w:p w:rsidR="000C1BEB" w:rsidRPr="00734D25" w:rsidRDefault="000C1BEB" w:rsidP="00FE762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734D25">
        <w:rPr>
          <w:rFonts w:ascii="Liberation Serif" w:hAnsi="Liberation Serif" w:cs="Liberation Serif"/>
        </w:rPr>
        <w:t xml:space="preserve"> муниципального унитарного предприятия</w:t>
      </w:r>
    </w:p>
    <w:p w:rsidR="000C1BEB" w:rsidRPr="00734D25" w:rsidRDefault="000C1BEB" w:rsidP="000C1BEB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734D25">
        <w:rPr>
          <w:rFonts w:ascii="Liberation Serif" w:hAnsi="Liberation Serif" w:cs="Liberation Serif"/>
        </w:rPr>
        <w:t>Ф.И.О. ___________________________________________________________________________________________</w:t>
      </w:r>
      <w:r w:rsidR="000149DF">
        <w:rPr>
          <w:rFonts w:ascii="Liberation Serif" w:hAnsi="Liberation Serif" w:cs="Liberation Serif"/>
        </w:rPr>
        <w:t>____________________</w:t>
      </w:r>
    </w:p>
    <w:p w:rsidR="000C1BEB" w:rsidRPr="00734D25" w:rsidRDefault="000C1BEB" w:rsidP="000C1BEB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734D25">
        <w:rPr>
          <w:rFonts w:ascii="Liberation Serif" w:hAnsi="Liberation Serif" w:cs="Liberation Serif"/>
        </w:rPr>
        <w:t>Наименование муниципального унитарного предприятия_________________________________________________</w:t>
      </w:r>
      <w:r w:rsidR="000149DF">
        <w:rPr>
          <w:rFonts w:ascii="Liberation Serif" w:hAnsi="Liberation Serif" w:cs="Liberation Serif"/>
        </w:rPr>
        <w:t>___________________</w:t>
      </w:r>
    </w:p>
    <w:p w:rsidR="00C42CBF" w:rsidRPr="00734D25" w:rsidRDefault="00C42CBF" w:rsidP="00E73AE5">
      <w:pPr>
        <w:rPr>
          <w:rFonts w:ascii="Liberation Serif" w:hAnsi="Liberation Serif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1134"/>
        <w:gridCol w:w="1985"/>
        <w:gridCol w:w="2551"/>
        <w:gridCol w:w="2410"/>
        <w:gridCol w:w="2551"/>
      </w:tblGrid>
      <w:tr w:rsidR="00EC7745" w:rsidRPr="00314712" w:rsidTr="00EC7745">
        <w:tc>
          <w:tcPr>
            <w:tcW w:w="510" w:type="dxa"/>
          </w:tcPr>
          <w:p w:rsidR="00EC7745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EC7745" w:rsidRPr="00314712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3029" w:type="dxa"/>
          </w:tcPr>
          <w:p w:rsidR="00EC7745" w:rsidRPr="00314712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ритерий</w:t>
            </w:r>
          </w:p>
        </w:tc>
        <w:tc>
          <w:tcPr>
            <w:tcW w:w="1134" w:type="dxa"/>
          </w:tcPr>
          <w:p w:rsidR="00EC7745" w:rsidRPr="00314712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Значение критерия</w:t>
            </w:r>
          </w:p>
        </w:tc>
        <w:tc>
          <w:tcPr>
            <w:tcW w:w="1985" w:type="dxa"/>
          </w:tcPr>
          <w:p w:rsidR="00EC7745" w:rsidRPr="00314712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оэффициент кратности, установленный в зависимости от среднесписочной численности работников предприятия (</w:t>
            </w:r>
            <w:proofErr w:type="spellStart"/>
            <w:r w:rsidRPr="00314712">
              <w:rPr>
                <w:rFonts w:ascii="Liberation Serif" w:hAnsi="Liberation Serif" w:cs="Liberation Serif"/>
              </w:rPr>
              <w:t>Кч</w:t>
            </w:r>
            <w:proofErr w:type="spellEnd"/>
            <w:r w:rsidRPr="0031471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551" w:type="dxa"/>
          </w:tcPr>
          <w:p w:rsidR="00EC7745" w:rsidRPr="00314712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 xml:space="preserve">Коэффициент кратности, установленный в зависимости </w:t>
            </w:r>
            <w:r w:rsidRPr="00DE621F">
              <w:rPr>
                <w:rFonts w:ascii="Liberation Serif" w:hAnsi="Liberation Serif" w:cs="Liberation Serif"/>
              </w:rPr>
              <w:t xml:space="preserve">от количества эксплуатируемых и функционирующих объектов недвижимого имущества (здания, строения, помещения для осуществления видов деятельности, в соответствии с уставом предприятия), переданных предприятию на праве хозяйственного </w:t>
            </w:r>
            <w:r w:rsidRPr="00DE621F">
              <w:rPr>
                <w:rFonts w:ascii="Liberation Serif" w:hAnsi="Liberation Serif" w:cs="Liberation Serif"/>
              </w:rPr>
              <w:lastRenderedPageBreak/>
              <w:t>ведения или ином законном основании</w:t>
            </w:r>
            <w:r w:rsidRPr="00314712">
              <w:rPr>
                <w:rFonts w:ascii="Liberation Serif" w:hAnsi="Liberation Serif" w:cs="Liberation Serif"/>
              </w:rPr>
              <w:t xml:space="preserve"> (Ко)</w:t>
            </w:r>
          </w:p>
        </w:tc>
        <w:tc>
          <w:tcPr>
            <w:tcW w:w="2410" w:type="dxa"/>
          </w:tcPr>
          <w:p w:rsidR="00EC7745" w:rsidRPr="00314712" w:rsidRDefault="00EC7745" w:rsidP="00DE621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lastRenderedPageBreak/>
              <w:t xml:space="preserve">Коэффициент кратности, установленный в зависимости от протяженности </w:t>
            </w:r>
            <w:r w:rsidRPr="00DE621F">
              <w:rPr>
                <w:rFonts w:ascii="Liberation Serif" w:hAnsi="Liberation Serif" w:cs="Liberation Serif"/>
              </w:rPr>
              <w:t xml:space="preserve">эксплуатируемых сооружений (сети водоснабжения, теплоснабжения, канализационные сети), переданных предприятию на праве хозяйственного ведения или ином законном основании </w:t>
            </w:r>
            <w:r w:rsidRPr="00314712">
              <w:rPr>
                <w:rFonts w:ascii="Liberation Serif" w:hAnsi="Liberation Serif" w:cs="Liberation Serif"/>
              </w:rPr>
              <w:t>(Кс)</w:t>
            </w:r>
          </w:p>
        </w:tc>
        <w:tc>
          <w:tcPr>
            <w:tcW w:w="2551" w:type="dxa"/>
          </w:tcPr>
          <w:p w:rsidR="00EC7745" w:rsidRPr="00314712" w:rsidRDefault="00EC7745" w:rsidP="002C6CA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Коэффициент кратности, установленный в зависимости от количества объектов, включенных в лицензию на осуществление предпринимательской деятельности по управлению многоквартирными домами (</w:t>
            </w:r>
            <w:proofErr w:type="spellStart"/>
            <w:r w:rsidRPr="00314712">
              <w:rPr>
                <w:rFonts w:ascii="Liberation Serif" w:hAnsi="Liberation Serif" w:cs="Liberation Serif"/>
              </w:rPr>
              <w:t>Кф</w:t>
            </w:r>
            <w:proofErr w:type="spellEnd"/>
            <w:r w:rsidRPr="00314712">
              <w:rPr>
                <w:rFonts w:ascii="Liberation Serif" w:hAnsi="Liberation Serif" w:cs="Liberation Serif"/>
              </w:rPr>
              <w:t>)</w:t>
            </w:r>
          </w:p>
        </w:tc>
      </w:tr>
      <w:tr w:rsidR="00EC7745" w:rsidRPr="00314712" w:rsidTr="00EC7745">
        <w:tc>
          <w:tcPr>
            <w:tcW w:w="510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lastRenderedPageBreak/>
              <w:t>1.</w:t>
            </w:r>
          </w:p>
        </w:tc>
        <w:tc>
          <w:tcPr>
            <w:tcW w:w="3029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0B09C7">
              <w:rPr>
                <w:rFonts w:ascii="Liberation Serif" w:hAnsi="Liberation Serif" w:cs="Liberation Serif"/>
              </w:rPr>
              <w:t>Среднесписочная численность работников предприятия, человек</w:t>
            </w:r>
          </w:p>
        </w:tc>
        <w:tc>
          <w:tcPr>
            <w:tcW w:w="1134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vAlign w:val="center"/>
          </w:tcPr>
          <w:p w:rsidR="00EC7745" w:rsidRPr="00314712" w:rsidRDefault="00EC7745" w:rsidP="00FE762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</w:tcPr>
          <w:p w:rsidR="00EC7745" w:rsidRDefault="00EC7745" w:rsidP="00FE7620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</w:tcPr>
          <w:p w:rsidR="00EC7745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EC7745" w:rsidRPr="00314712" w:rsidTr="00EC7745">
        <w:tc>
          <w:tcPr>
            <w:tcW w:w="510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029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34D25">
              <w:rPr>
                <w:rFonts w:ascii="Liberation Serif" w:hAnsi="Liberation Serif" w:cs="Liberation Serif"/>
              </w:rPr>
              <w:t>Количество эксплуатируемых и функционирующих объектов недвижимого имущества (здания, строения, помещения для осуществления видов деятельности, в соответствии с уставом предприятия), переданных предприятию на праве хозяйственного ведения или ином законном основании, единиц</w:t>
            </w:r>
          </w:p>
        </w:tc>
        <w:tc>
          <w:tcPr>
            <w:tcW w:w="1134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EC7745" w:rsidRPr="00314712" w:rsidRDefault="009648CB" w:rsidP="009648C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:rsidR="00EC7745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Pr="00314712" w:rsidRDefault="00EC7745" w:rsidP="009648C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bookmarkStart w:id="2" w:name="_GoBack"/>
            <w:bookmarkEnd w:id="2"/>
          </w:p>
        </w:tc>
        <w:tc>
          <w:tcPr>
            <w:tcW w:w="2551" w:type="dxa"/>
          </w:tcPr>
          <w:p w:rsidR="00EC7745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9648CB" w:rsidRDefault="009648CB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EC7745" w:rsidRPr="00314712" w:rsidTr="00EC7745">
        <w:tc>
          <w:tcPr>
            <w:tcW w:w="510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029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34D25">
              <w:rPr>
                <w:rFonts w:ascii="Liberation Serif" w:hAnsi="Liberation Serif" w:cs="Liberation Serif"/>
              </w:rPr>
              <w:t>Протяженность эксплуатируемых сооружений (сети водоснабжения, теплоснабжения, канализационные сети), переданных предприятию на праве хозяйственного ведения или ином законном основании</w:t>
            </w:r>
            <w:r w:rsidRPr="000B09C7">
              <w:rPr>
                <w:rFonts w:ascii="Liberation Serif" w:hAnsi="Liberation Serif" w:cs="Liberation Serif"/>
              </w:rPr>
              <w:t>, км</w:t>
            </w:r>
          </w:p>
        </w:tc>
        <w:tc>
          <w:tcPr>
            <w:tcW w:w="1134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:rsidR="00EC7745" w:rsidRDefault="00EC7745" w:rsidP="000B09C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Default="00EC7745" w:rsidP="000B09C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Default="00EC7745" w:rsidP="000B09C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Default="00EC7745" w:rsidP="000B09C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Default="00EC7745" w:rsidP="000B09C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EC7745" w:rsidRPr="00314712" w:rsidTr="00EC7745">
        <w:tc>
          <w:tcPr>
            <w:tcW w:w="510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3029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0B09C7">
              <w:rPr>
                <w:rFonts w:ascii="Liberation Serif" w:hAnsi="Liberation Serif" w:cs="Liberation Serif"/>
              </w:rPr>
              <w:t>Количество объектов жилищного фонда, включенных в лицензию на осуществление предпринимательской деятельности по управлению многоквартирными домами, единиц</w:t>
            </w:r>
          </w:p>
        </w:tc>
        <w:tc>
          <w:tcPr>
            <w:tcW w:w="1134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</w:tcPr>
          <w:p w:rsidR="00EC7745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Default="00EC7745" w:rsidP="00734D2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  <w:p w:rsidR="00EC7745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C7745" w:rsidRPr="00314712" w:rsidTr="00EC7745">
        <w:tc>
          <w:tcPr>
            <w:tcW w:w="510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029" w:type="dxa"/>
            <w:vAlign w:val="center"/>
          </w:tcPr>
          <w:p w:rsidR="00EC7745" w:rsidRPr="000B09C7" w:rsidRDefault="00EC7745" w:rsidP="00AD40B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инимальный размер </w:t>
            </w:r>
            <w:r w:rsidRPr="000B09C7">
              <w:rPr>
                <w:rFonts w:ascii="Liberation Serif" w:hAnsi="Liberation Serif" w:cs="Liberation Serif"/>
              </w:rPr>
              <w:t>оплаты труда</w:t>
            </w:r>
            <w:r>
              <w:rPr>
                <w:rFonts w:ascii="Liberation Serif" w:hAnsi="Liberation Serif" w:cs="Liberation Serif"/>
              </w:rPr>
              <w:t>, руб.</w:t>
            </w:r>
          </w:p>
        </w:tc>
        <w:tc>
          <w:tcPr>
            <w:tcW w:w="1134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  <w:vAlign w:val="center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vAlign w:val="center"/>
          </w:tcPr>
          <w:p w:rsidR="00EC7745" w:rsidRPr="00314712" w:rsidRDefault="00EC7745" w:rsidP="002C2AE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551" w:type="dxa"/>
            <w:vAlign w:val="center"/>
          </w:tcPr>
          <w:p w:rsidR="00EC7745" w:rsidRDefault="00EC7745" w:rsidP="002C2AE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EC7745" w:rsidRPr="00314712" w:rsidTr="00EC7745">
        <w:tc>
          <w:tcPr>
            <w:tcW w:w="14170" w:type="dxa"/>
            <w:gridSpan w:val="7"/>
          </w:tcPr>
          <w:p w:rsidR="00EC7745" w:rsidRPr="00314712" w:rsidRDefault="00EC7745" w:rsidP="0031471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314712">
              <w:rPr>
                <w:rFonts w:ascii="Liberation Serif" w:hAnsi="Liberation Serif" w:cs="Liberation Serif"/>
              </w:rPr>
              <w:t>Итого размер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14712">
              <w:rPr>
                <w:rFonts w:ascii="Liberation Serif" w:hAnsi="Liberation Serif" w:cs="Liberation Serif"/>
              </w:rPr>
              <w:t>должностного оклада, руб.</w:t>
            </w:r>
          </w:p>
        </w:tc>
      </w:tr>
    </w:tbl>
    <w:p w:rsidR="007832CE" w:rsidRDefault="007832CE" w:rsidP="00E73AE5">
      <w:pPr>
        <w:rPr>
          <w:rFonts w:ascii="Liberation Serif" w:hAnsi="Liberation Serif"/>
          <w:sz w:val="26"/>
          <w:szCs w:val="26"/>
        </w:rPr>
      </w:pPr>
    </w:p>
    <w:p w:rsidR="00357673" w:rsidRDefault="00414884" w:rsidP="00E73AE5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ГЛАСОВАНО:</w:t>
      </w:r>
    </w:p>
    <w:p w:rsidR="00357673" w:rsidRDefault="00357673" w:rsidP="00E73AE5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__________________________ 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_________________  </w:t>
      </w:r>
      <w:r w:rsidR="00986210">
        <w:rPr>
          <w:rFonts w:ascii="Liberation Serif" w:hAnsi="Liberation Serif"/>
          <w:sz w:val="26"/>
          <w:szCs w:val="26"/>
        </w:rPr>
        <w:t xml:space="preserve">       </w:t>
      </w:r>
      <w:r w:rsidR="00986210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>___________________</w:t>
      </w:r>
    </w:p>
    <w:p w:rsidR="00357673" w:rsidRPr="00357673" w:rsidRDefault="00357673" w:rsidP="00E73AE5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>(</w:t>
      </w:r>
      <w:r w:rsidR="00287E38">
        <w:rPr>
          <w:rFonts w:ascii="Liberation Serif" w:hAnsi="Liberation Serif"/>
          <w:sz w:val="22"/>
          <w:szCs w:val="22"/>
        </w:rPr>
        <w:t>З</w:t>
      </w:r>
      <w:r w:rsidR="00986210">
        <w:rPr>
          <w:rFonts w:ascii="Liberation Serif" w:hAnsi="Liberation Serif"/>
          <w:sz w:val="22"/>
          <w:szCs w:val="22"/>
        </w:rPr>
        <w:t>аместитель главы</w:t>
      </w:r>
      <w:r w:rsidRPr="00357673">
        <w:rPr>
          <w:rFonts w:ascii="Liberation Serif" w:hAnsi="Liberation Serif"/>
          <w:sz w:val="22"/>
          <w:szCs w:val="22"/>
        </w:rPr>
        <w:t xml:space="preserve"> </w:t>
      </w:r>
      <w:r w:rsidR="006B4D44">
        <w:rPr>
          <w:rFonts w:ascii="Liberation Serif" w:hAnsi="Liberation Serif"/>
          <w:sz w:val="22"/>
          <w:szCs w:val="22"/>
        </w:rPr>
        <w:t>Артемовского</w:t>
      </w:r>
      <w:r w:rsidR="006B4D44" w:rsidRPr="006B4D44">
        <w:t xml:space="preserve"> </w:t>
      </w:r>
      <w:r w:rsidR="006B4D44" w:rsidRPr="006B4D44">
        <w:rPr>
          <w:rFonts w:ascii="Liberation Serif" w:hAnsi="Liberation Serif"/>
          <w:sz w:val="22"/>
          <w:szCs w:val="22"/>
        </w:rPr>
        <w:t>городского округа</w:t>
      </w:r>
      <w:r w:rsidR="006B4D44">
        <w:rPr>
          <w:rFonts w:ascii="Liberation Serif" w:hAnsi="Liberation Serif"/>
          <w:sz w:val="22"/>
          <w:szCs w:val="22"/>
        </w:rPr>
        <w:t xml:space="preserve">, </w:t>
      </w:r>
      <w:r w:rsidR="006B4D44">
        <w:rPr>
          <w:rFonts w:ascii="Liberation Serif" w:hAnsi="Liberation Serif"/>
          <w:sz w:val="22"/>
          <w:szCs w:val="22"/>
        </w:rPr>
        <w:tab/>
      </w:r>
      <w:r w:rsidR="006B4D44">
        <w:rPr>
          <w:rFonts w:ascii="Liberation Serif" w:hAnsi="Liberation Serif"/>
          <w:sz w:val="22"/>
          <w:szCs w:val="22"/>
        </w:rPr>
        <w:tab/>
      </w:r>
      <w:r w:rsidR="006B4D44">
        <w:rPr>
          <w:rFonts w:ascii="Liberation Serif" w:hAnsi="Liberation Serif"/>
          <w:sz w:val="22"/>
          <w:szCs w:val="22"/>
        </w:rPr>
        <w:tab/>
      </w:r>
      <w:r w:rsidR="006B4D44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>(подпись)</w:t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F255DA">
        <w:rPr>
          <w:rFonts w:ascii="Liberation Serif" w:hAnsi="Liberation Serif"/>
          <w:sz w:val="22"/>
          <w:szCs w:val="22"/>
        </w:rPr>
        <w:tab/>
      </w:r>
      <w:r w:rsidR="006B4D44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6B4D44">
        <w:rPr>
          <w:rFonts w:ascii="Liberation Serif" w:hAnsi="Liberation Serif"/>
          <w:sz w:val="22"/>
          <w:szCs w:val="22"/>
        </w:rPr>
        <w:t xml:space="preserve">   (</w:t>
      </w:r>
      <w:proofErr w:type="gramEnd"/>
      <w:r w:rsidR="006B4D44">
        <w:rPr>
          <w:rFonts w:ascii="Liberation Serif" w:hAnsi="Liberation Serif"/>
          <w:sz w:val="22"/>
          <w:szCs w:val="22"/>
        </w:rPr>
        <w:t>расшифровка подписи)</w:t>
      </w:r>
    </w:p>
    <w:p w:rsidR="00357673" w:rsidRPr="00357673" w:rsidRDefault="00357673" w:rsidP="00E73AE5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>к</w:t>
      </w:r>
      <w:r w:rsidR="00F255DA">
        <w:rPr>
          <w:rFonts w:ascii="Liberation Serif" w:hAnsi="Liberation Serif"/>
          <w:sz w:val="22"/>
          <w:szCs w:val="22"/>
        </w:rPr>
        <w:t>урирующ</w:t>
      </w:r>
      <w:r w:rsidR="00AF7E44">
        <w:rPr>
          <w:rFonts w:ascii="Liberation Serif" w:hAnsi="Liberation Serif"/>
          <w:sz w:val="22"/>
          <w:szCs w:val="22"/>
        </w:rPr>
        <w:t>ий</w:t>
      </w:r>
      <w:r w:rsidRPr="00357673">
        <w:rPr>
          <w:rFonts w:ascii="Liberation Serif" w:hAnsi="Liberation Serif"/>
          <w:sz w:val="22"/>
          <w:szCs w:val="22"/>
        </w:rPr>
        <w:t xml:space="preserve"> деятельность </w:t>
      </w:r>
      <w:r w:rsidR="006B4D44" w:rsidRPr="006B4D44">
        <w:rPr>
          <w:rFonts w:ascii="Liberation Serif" w:hAnsi="Liberation Serif"/>
          <w:sz w:val="22"/>
          <w:szCs w:val="22"/>
        </w:rPr>
        <w:t>муниципального</w:t>
      </w:r>
    </w:p>
    <w:p w:rsidR="00C42CBF" w:rsidRPr="00FE7620" w:rsidRDefault="00357673" w:rsidP="00E73AE5">
      <w:pPr>
        <w:rPr>
          <w:rFonts w:ascii="Liberation Serif" w:hAnsi="Liberation Serif"/>
          <w:sz w:val="22"/>
          <w:szCs w:val="22"/>
        </w:rPr>
      </w:pPr>
      <w:r w:rsidRPr="00357673">
        <w:rPr>
          <w:rFonts w:ascii="Liberation Serif" w:hAnsi="Liberation Serif"/>
          <w:sz w:val="22"/>
          <w:szCs w:val="22"/>
        </w:rPr>
        <w:t>унитарного предприятия</w:t>
      </w:r>
      <w:r w:rsidR="00986210">
        <w:rPr>
          <w:rFonts w:ascii="Liberation Serif" w:hAnsi="Liberation Serif"/>
          <w:sz w:val="22"/>
          <w:szCs w:val="22"/>
        </w:rPr>
        <w:t>)</w:t>
      </w:r>
    </w:p>
    <w:sectPr w:rsidR="00C42CBF" w:rsidRPr="00FE7620" w:rsidSect="00314712">
      <w:headerReference w:type="default" r:id="rId8"/>
      <w:footerReference w:type="default" r:id="rId9"/>
      <w:pgSz w:w="16838" w:h="11906" w:orient="landscape"/>
      <w:pgMar w:top="153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F0" w:rsidRDefault="000D4AF0">
      <w:r>
        <w:separator/>
      </w:r>
    </w:p>
  </w:endnote>
  <w:endnote w:type="continuationSeparator" w:id="0">
    <w:p w:rsidR="000D4AF0" w:rsidRDefault="000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F0" w:rsidRDefault="000D4AF0">
      <w:r>
        <w:separator/>
      </w:r>
    </w:p>
  </w:footnote>
  <w:footnote w:type="continuationSeparator" w:id="0">
    <w:p w:rsidR="000D4AF0" w:rsidRDefault="000D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CB">
          <w:rPr>
            <w:noProof/>
          </w:rPr>
          <w:t>3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07C4"/>
    <w:rsid w:val="000149DF"/>
    <w:rsid w:val="00025EED"/>
    <w:rsid w:val="00052563"/>
    <w:rsid w:val="000606E6"/>
    <w:rsid w:val="000748B9"/>
    <w:rsid w:val="00077B86"/>
    <w:rsid w:val="00082316"/>
    <w:rsid w:val="000A6C29"/>
    <w:rsid w:val="000B09C7"/>
    <w:rsid w:val="000C1BEB"/>
    <w:rsid w:val="000D4AF0"/>
    <w:rsid w:val="000D58F6"/>
    <w:rsid w:val="000D6357"/>
    <w:rsid w:val="000F0797"/>
    <w:rsid w:val="000F7A64"/>
    <w:rsid w:val="00103740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17D58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87E38"/>
    <w:rsid w:val="00291467"/>
    <w:rsid w:val="00297D00"/>
    <w:rsid w:val="002A7FE3"/>
    <w:rsid w:val="002B41D0"/>
    <w:rsid w:val="002B7740"/>
    <w:rsid w:val="002C2AED"/>
    <w:rsid w:val="002C32A6"/>
    <w:rsid w:val="002C6CAF"/>
    <w:rsid w:val="002D1861"/>
    <w:rsid w:val="002D1AF5"/>
    <w:rsid w:val="002D66C3"/>
    <w:rsid w:val="002E047B"/>
    <w:rsid w:val="002E65F1"/>
    <w:rsid w:val="002F2C22"/>
    <w:rsid w:val="002F40A5"/>
    <w:rsid w:val="00302351"/>
    <w:rsid w:val="00314712"/>
    <w:rsid w:val="00325BBF"/>
    <w:rsid w:val="0033680D"/>
    <w:rsid w:val="00337676"/>
    <w:rsid w:val="00344D8E"/>
    <w:rsid w:val="00357673"/>
    <w:rsid w:val="00361329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4884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C7ACC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06FB0"/>
    <w:rsid w:val="00617E35"/>
    <w:rsid w:val="00630BDB"/>
    <w:rsid w:val="0063507C"/>
    <w:rsid w:val="00636237"/>
    <w:rsid w:val="006479CC"/>
    <w:rsid w:val="00661C7F"/>
    <w:rsid w:val="00663406"/>
    <w:rsid w:val="006644BC"/>
    <w:rsid w:val="006670B9"/>
    <w:rsid w:val="00670B9E"/>
    <w:rsid w:val="00674B1B"/>
    <w:rsid w:val="00682FAE"/>
    <w:rsid w:val="0068738B"/>
    <w:rsid w:val="006B177B"/>
    <w:rsid w:val="006B18AE"/>
    <w:rsid w:val="006B2084"/>
    <w:rsid w:val="006B4D44"/>
    <w:rsid w:val="006C0402"/>
    <w:rsid w:val="006C10B2"/>
    <w:rsid w:val="006F0D0B"/>
    <w:rsid w:val="007029EC"/>
    <w:rsid w:val="00711E0F"/>
    <w:rsid w:val="00722BFE"/>
    <w:rsid w:val="007255A1"/>
    <w:rsid w:val="00727A4A"/>
    <w:rsid w:val="00734D25"/>
    <w:rsid w:val="00744B3B"/>
    <w:rsid w:val="00751BF3"/>
    <w:rsid w:val="00751FC0"/>
    <w:rsid w:val="00763604"/>
    <w:rsid w:val="00763635"/>
    <w:rsid w:val="00773E9C"/>
    <w:rsid w:val="00777F0E"/>
    <w:rsid w:val="007832C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AAA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648CB"/>
    <w:rsid w:val="009763DB"/>
    <w:rsid w:val="00986210"/>
    <w:rsid w:val="009864FF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0B3"/>
    <w:rsid w:val="00AD4FA8"/>
    <w:rsid w:val="00AE5DD2"/>
    <w:rsid w:val="00AF7E44"/>
    <w:rsid w:val="00B03638"/>
    <w:rsid w:val="00B04728"/>
    <w:rsid w:val="00B04D3B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77890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A5777"/>
    <w:rsid w:val="00DB0E4F"/>
    <w:rsid w:val="00DB286A"/>
    <w:rsid w:val="00DB2E54"/>
    <w:rsid w:val="00DC6A6A"/>
    <w:rsid w:val="00DD540B"/>
    <w:rsid w:val="00DD5F14"/>
    <w:rsid w:val="00DE589C"/>
    <w:rsid w:val="00DE621F"/>
    <w:rsid w:val="00E1474B"/>
    <w:rsid w:val="00E175BE"/>
    <w:rsid w:val="00E36104"/>
    <w:rsid w:val="00E4260E"/>
    <w:rsid w:val="00E50BF8"/>
    <w:rsid w:val="00E50CC4"/>
    <w:rsid w:val="00E55A43"/>
    <w:rsid w:val="00E72490"/>
    <w:rsid w:val="00E72896"/>
    <w:rsid w:val="00E73AE5"/>
    <w:rsid w:val="00E75004"/>
    <w:rsid w:val="00E7733B"/>
    <w:rsid w:val="00E8771F"/>
    <w:rsid w:val="00E87EC7"/>
    <w:rsid w:val="00E9010C"/>
    <w:rsid w:val="00E92CE4"/>
    <w:rsid w:val="00EC7745"/>
    <w:rsid w:val="00ED378F"/>
    <w:rsid w:val="00EF299D"/>
    <w:rsid w:val="00EF338B"/>
    <w:rsid w:val="00EF7F54"/>
    <w:rsid w:val="00F05DBB"/>
    <w:rsid w:val="00F1739C"/>
    <w:rsid w:val="00F23AE0"/>
    <w:rsid w:val="00F255DA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A7B8B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E762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896-9845-4139-A174-7E17D04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59</cp:revision>
  <cp:lastPrinted>2022-09-05T06:36:00Z</cp:lastPrinted>
  <dcterms:created xsi:type="dcterms:W3CDTF">2020-06-16T05:09:00Z</dcterms:created>
  <dcterms:modified xsi:type="dcterms:W3CDTF">2022-09-05T06:37:00Z</dcterms:modified>
</cp:coreProperties>
</file>